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63DD228D" w:rsidR="000C1AAA" w:rsidRPr="00601DB3" w:rsidRDefault="008428A9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0F69C58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624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D887DBE" w:rsidR="000C1AAA" w:rsidRPr="00601DB3" w:rsidRDefault="00CB54F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54206C3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CB54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883A4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54F7">
              <w:rPr>
                <w:rFonts w:asciiTheme="minorHAnsi" w:hAnsiTheme="minorHAnsi" w:cstheme="minorHAnsi"/>
                <w:b/>
                <w:sz w:val="22"/>
                <w:szCs w:val="22"/>
              </w:rPr>
              <w:t>Funcionalidades Valida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754B4" w14:textId="6CD809A1" w:rsidR="00FA34DD" w:rsidRDefault="00FA34DD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ñadir funcionalidad a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>la aplicación web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reada en la actividad 2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6F649AB" w14:textId="77777777" w:rsidR="00CB54F7" w:rsidRDefault="00CB54F7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05D054" w14:textId="767AAA0D" w:rsidR="0086243A" w:rsidRP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arte izquierda haya una especie de acordeón (30% de ancho) para mostrar varios temas:</w:t>
            </w:r>
          </w:p>
          <w:p w14:paraId="680FAEF6" w14:textId="1668BBD5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Datos del Usuario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54F7"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(Crear Usuario para validación)</w:t>
            </w:r>
            <w:r w:rsidR="00CB54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mostrar una vez validado.</w:t>
            </w:r>
          </w:p>
          <w:p w14:paraId="7D2E0CB1" w14:textId="6842451D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Configuración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54F7"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(Opción de cambiar el color página vista)</w:t>
            </w:r>
          </w:p>
          <w:p w14:paraId="57F310BF" w14:textId="552E8A27" w:rsid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resto (70%) se mostrará las acciones de los botones superiores:</w:t>
            </w:r>
          </w:p>
          <w:p w14:paraId="7576D3A1" w14:textId="3544E3FE" w:rsidR="00CB54F7" w:rsidRDefault="00CB54F7" w:rsidP="00CB54F7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mulario de registro. </w:t>
            </w:r>
            <w:r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Guardar datos de registro en </w:t>
            </w:r>
            <w:proofErr w:type="spellStart"/>
            <w:r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LocalStorage</w:t>
            </w:r>
            <w:proofErr w:type="spellEnd"/>
            <w:r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136D041E" w14:textId="79923DF1" w:rsidR="0086243A" w:rsidRPr="00CB54F7" w:rsidRDefault="0086243A" w:rsidP="00CB54F7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emplo (Botón de Acceso) se mostrará un formulario de Acceso.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54F7"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(Validar con el usuario creado)</w:t>
            </w:r>
          </w:p>
          <w:p w14:paraId="1AA4E8E0" w14:textId="3605D3C6" w:rsidR="00185373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BB794E6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</w:t>
            </w:r>
            <w:bookmarkStart w:id="0" w:name="_GoBack"/>
            <w:bookmarkEnd w:id="0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manera individual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C810" w14:textId="77777777" w:rsidR="00D30D1F" w:rsidRDefault="00D30D1F" w:rsidP="00B2297E">
      <w:pPr>
        <w:spacing w:after="0" w:line="240" w:lineRule="auto"/>
      </w:pPr>
      <w:r>
        <w:separator/>
      </w:r>
    </w:p>
  </w:endnote>
  <w:endnote w:type="continuationSeparator" w:id="0">
    <w:p w14:paraId="31468613" w14:textId="77777777" w:rsidR="00D30D1F" w:rsidRDefault="00D30D1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8128" w14:textId="77777777" w:rsidR="00D30D1F" w:rsidRDefault="00D30D1F" w:rsidP="00B2297E">
      <w:pPr>
        <w:spacing w:after="0" w:line="240" w:lineRule="auto"/>
      </w:pPr>
      <w:r>
        <w:separator/>
      </w:r>
    </w:p>
  </w:footnote>
  <w:footnote w:type="continuationSeparator" w:id="0">
    <w:p w14:paraId="6AE5307E" w14:textId="77777777" w:rsidR="00D30D1F" w:rsidRDefault="00D30D1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19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6"/>
  </w:num>
  <w:num w:numId="16">
    <w:abstractNumId w:val="32"/>
  </w:num>
  <w:num w:numId="17">
    <w:abstractNumId w:val="9"/>
  </w:num>
  <w:num w:numId="18">
    <w:abstractNumId w:val="29"/>
  </w:num>
  <w:num w:numId="19">
    <w:abstractNumId w:val="18"/>
  </w:num>
  <w:num w:numId="20">
    <w:abstractNumId w:val="43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30"/>
  </w:num>
  <w:num w:numId="26">
    <w:abstractNumId w:val="22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7"/>
  </w:num>
  <w:num w:numId="41">
    <w:abstractNumId w:val="20"/>
  </w:num>
  <w:num w:numId="42">
    <w:abstractNumId w:val="3"/>
  </w:num>
  <w:num w:numId="43">
    <w:abstractNumId w:val="28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428A9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242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B54F7"/>
    <w:rsid w:val="00CC03E4"/>
    <w:rsid w:val="00CD0F82"/>
    <w:rsid w:val="00D07097"/>
    <w:rsid w:val="00D10718"/>
    <w:rsid w:val="00D27B80"/>
    <w:rsid w:val="00D30D1F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23E5-6F2A-487B-98E8-2D51A3A4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4</cp:revision>
  <dcterms:created xsi:type="dcterms:W3CDTF">2023-08-16T10:36:00Z</dcterms:created>
  <dcterms:modified xsi:type="dcterms:W3CDTF">2023-08-16T19:01:00Z</dcterms:modified>
</cp:coreProperties>
</file>